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E2A46">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5B10F">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29D5B10F">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49013F29">
      <w:pPr>
        <w:keepNext w:val="0"/>
        <w:keepLines w:val="0"/>
        <w:pageBreakBefore w:val="0"/>
        <w:widowControl w:val="0"/>
        <w:kinsoku/>
        <w:overflowPunct/>
        <w:topLinePunct w:val="0"/>
        <w:autoSpaceDE/>
        <w:autoSpaceDN/>
        <w:bidi w:val="0"/>
        <w:adjustRightInd w:val="0"/>
        <w:snapToGrid w:val="0"/>
        <w:spacing w:line="540" w:lineRule="exact"/>
        <w:ind w:left="0" w:leftChars="0"/>
        <w:jc w:val="both"/>
        <w:textAlignment w:val="auto"/>
        <w:rPr>
          <w:rFonts w:ascii="方正小标宋_GBK" w:hAnsi="方正小标宋_GBK" w:eastAsia="方正小标宋_GBK" w:cs="方正小标宋_GBK"/>
          <w:bCs/>
          <w:sz w:val="44"/>
          <w:szCs w:val="44"/>
        </w:rPr>
      </w:pPr>
    </w:p>
    <w:p w14:paraId="7D245481">
      <w:pPr>
        <w:keepNext w:val="0"/>
        <w:keepLines w:val="0"/>
        <w:pageBreakBefore w:val="0"/>
        <w:widowControl w:val="0"/>
        <w:kinsoku/>
        <w:overflowPunct/>
        <w:topLinePunct w:val="0"/>
        <w:autoSpaceDE/>
        <w:autoSpaceDN/>
        <w:bidi w:val="0"/>
        <w:adjustRightInd w:val="0"/>
        <w:snapToGrid w:val="0"/>
        <w:spacing w:line="54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4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40" w:lineRule="exact"/>
        <w:ind w:left="0" w:leftChars="0"/>
      </w:pPr>
    </w:p>
    <w:p w14:paraId="7C400B9D">
      <w:pPr>
        <w:keepNext w:val="0"/>
        <w:keepLines w:val="0"/>
        <w:pageBreakBefore w:val="0"/>
        <w:wordWrap w:val="0"/>
        <w:overflowPunct/>
        <w:topLinePunct w:val="0"/>
        <w:bidi w:val="0"/>
        <w:adjustRightInd w:val="0"/>
        <w:snapToGrid w:val="0"/>
        <w:spacing w:line="54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17</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1D70A208">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航伟五金制品有限公司</w:t>
      </w:r>
    </w:p>
    <w:p w14:paraId="172E46E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MADK90P664</w:t>
      </w:r>
    </w:p>
    <w:p w14:paraId="0E140D3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胡舜鹏</w:t>
      </w:r>
    </w:p>
    <w:p w14:paraId="34063227">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杜阮镇上岗东一路16号自编:2栋301厂房（信息申报制、一址多照）</w:t>
      </w:r>
    </w:p>
    <w:p w14:paraId="7B756B65">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2407DC0F">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4月28日，我局执法人员对你单位进行检查，发现你单位存在以下环境违法行为：</w:t>
      </w:r>
    </w:p>
    <w:p w14:paraId="63A39750">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你单位主要从事摩托车配件制造项目，现场检查时，你单位1楼喷漆工序正在生产，自动喷柜内的喷枪正在对五金制品进行喷漆加工。正在调配的油漆敞开使用和喷漆房房门敞开，均未做好密闭。即你单位存在未在密闭空间或者设备中进行产生含挥发性有机物废气的生产和服务活动的违法行为。</w:t>
      </w:r>
    </w:p>
    <w:p w14:paraId="3B9D39DF">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5242B3C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5年4月28日江门市生态环境局执法人员现场检查所作的《江门市生态环境局现场检查（勘察）记录》。</w:t>
      </w:r>
    </w:p>
    <w:p w14:paraId="7C547F2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025年4月28日江门市生态环境局执法人员现场询问所作的《江门市生态环境局调查询问笔录》。</w:t>
      </w:r>
    </w:p>
    <w:p w14:paraId="38079855">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025年4月28日江门市生态环境局执法人员现场检查时所拍摄的视频资料和照片资料。</w:t>
      </w:r>
    </w:p>
    <w:p w14:paraId="39082CFE">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1、2、3证明一是你单位主体信息及厂长胡X身份信息；二是2025年4月28日我局执法人员到你单位进行检查，现场检查时发现你单位1楼喷漆工序正在生产，配套的废气治理设施正在运行，但1楼车间喷漆房房门处于非密闭状态，大门敞开；三是你单位1楼车间喷漆房房门存在有机废气逸散。</w:t>
      </w:r>
    </w:p>
    <w:p w14:paraId="77D1852D">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025年4月28日你单位提供的丙烯酸磁漆的化学品安全技术说明书。</w:t>
      </w:r>
    </w:p>
    <w:p w14:paraId="28C0E799">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4证明你单位使用VOCs质量占比大于等于10%的原辅材料。</w:t>
      </w:r>
    </w:p>
    <w:p w14:paraId="1445D5F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5年4月28日你单位提供的《授权委托书》。</w:t>
      </w:r>
    </w:p>
    <w:p w14:paraId="6D2522FE">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5证明你单位已授权厂长胡X（身份证号码：41302XXXXX</w:t>
      </w:r>
      <w:bookmarkStart w:id="0" w:name="_GoBack"/>
      <w:bookmarkEnd w:id="0"/>
      <w:r>
        <w:rPr>
          <w:rFonts w:hint="eastAsia" w:ascii="仿宋_GB2312" w:hAnsi="仿宋_GB2312" w:eastAsia="仿宋_GB2312" w:cs="仿宋_GB2312"/>
          <w:sz w:val="32"/>
          <w:szCs w:val="32"/>
          <w:lang w:val="en-US" w:eastAsia="zh-CN"/>
        </w:rPr>
        <w:t>02233939）配合调查并签署执法文书及要求确认的证据材料。</w:t>
      </w:r>
    </w:p>
    <w:p w14:paraId="21CD20AA">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025年4月18日我局执法人员现场检查所作的《江门市生态环境局责令改正违法行为通知书》（NO:DR25041802）。</w:t>
      </w:r>
    </w:p>
    <w:p w14:paraId="0A24680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6证明你单位经责令改正后仍未改正违法行为，不满足《广东省生态环境不予行政处罚的轻微违法行为目录》中序号10不予处罚的情节。。</w:t>
      </w:r>
    </w:p>
    <w:p w14:paraId="106DBF8D">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2025年4月28日我局执法人员现场检查所作的《江门市生态环境局当事人送达地址确认书》。</w:t>
      </w:r>
    </w:p>
    <w:p w14:paraId="3E19B93A">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7证明你单位已提供经确认过的送达地址和方式。</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如无法密闭的，采取措施减少废气排放</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4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4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482B51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02619984">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24D689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2</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65" w:tblpY="819"/>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1BC03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58F8177D">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杜阮</w:t>
            </w:r>
            <w:r>
              <w:rPr>
                <w:rFonts w:hint="eastAsia" w:ascii="仿宋_GB2312" w:hAnsi="仿宋" w:eastAsia="仿宋_GB2312" w:cs="Times New Roman"/>
                <w:snapToGrid/>
                <w:kern w:val="2"/>
                <w:sz w:val="32"/>
                <w:szCs w:val="32"/>
                <w:lang w:eastAsia="zh-CN"/>
              </w:rPr>
              <w:t>镇人民政府</w:t>
            </w:r>
          </w:p>
        </w:tc>
      </w:tr>
    </w:tbl>
    <w:p w14:paraId="554E5692">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8B0180"/>
    <w:rsid w:val="13CD319C"/>
    <w:rsid w:val="185B5F58"/>
    <w:rsid w:val="1B7E435C"/>
    <w:rsid w:val="1C607043"/>
    <w:rsid w:val="1DDC6A73"/>
    <w:rsid w:val="1E8768A2"/>
    <w:rsid w:val="1F7F79CC"/>
    <w:rsid w:val="1FF2444B"/>
    <w:rsid w:val="20043D94"/>
    <w:rsid w:val="24ED3020"/>
    <w:rsid w:val="257B169F"/>
    <w:rsid w:val="2B7E160C"/>
    <w:rsid w:val="2D7B59C5"/>
    <w:rsid w:val="34787957"/>
    <w:rsid w:val="37EA5D24"/>
    <w:rsid w:val="39A66C16"/>
    <w:rsid w:val="3A95066C"/>
    <w:rsid w:val="3D5E034E"/>
    <w:rsid w:val="3EF232D4"/>
    <w:rsid w:val="437B34FA"/>
    <w:rsid w:val="43C350BE"/>
    <w:rsid w:val="45A35CF1"/>
    <w:rsid w:val="462B36BF"/>
    <w:rsid w:val="49684CDE"/>
    <w:rsid w:val="4A294D53"/>
    <w:rsid w:val="4D07132D"/>
    <w:rsid w:val="54A43D05"/>
    <w:rsid w:val="55A924DA"/>
    <w:rsid w:val="5615605E"/>
    <w:rsid w:val="5A6C5E26"/>
    <w:rsid w:val="5C73189B"/>
    <w:rsid w:val="5EBB6A14"/>
    <w:rsid w:val="63EA117A"/>
    <w:rsid w:val="6BE44365"/>
    <w:rsid w:val="6C70648D"/>
    <w:rsid w:val="6D464D82"/>
    <w:rsid w:val="6FF7286B"/>
    <w:rsid w:val="743A2544"/>
    <w:rsid w:val="75447E2A"/>
    <w:rsid w:val="77BC0DAF"/>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59</Words>
  <Characters>1886</Characters>
  <Lines>5</Lines>
  <Paragraphs>1</Paragraphs>
  <TotalTime>1</TotalTime>
  <ScaleCrop>false</ScaleCrop>
  <LinksUpToDate>false</LinksUpToDate>
  <CharactersWithSpaces>18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5-05-15T08:0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A9FF1EB42A42CF8974B3E474911862_11</vt:lpwstr>
  </property>
  <property fmtid="{D5CDD505-2E9C-101B-9397-08002B2CF9AE}" pid="4" name="KSOTemplateDocerSaveRecord">
    <vt:lpwstr>eyJoZGlkIjoiNDI2NTAyOGM4YjZjZmI2YTIzYjdhOGUzODRiNzI3OGQifQ==</vt:lpwstr>
  </property>
</Properties>
</file>